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83" w:rsidRPr="00354926" w:rsidRDefault="009B3483" w:rsidP="009B3483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:rsidR="009B3483" w:rsidRPr="00A45058" w:rsidRDefault="009B3483" w:rsidP="009B3483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9B3483" w:rsidRPr="00A45058" w:rsidRDefault="009B3483" w:rsidP="000039FD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bookmarkStart w:id="0" w:name="_GoBack"/>
      <w:bookmarkEnd w:id="0"/>
      <w:r w:rsidR="000039FD">
        <w:rPr>
          <w:rFonts w:ascii="Times New Roman" w:eastAsia="Calibri" w:hAnsi="Times New Roman"/>
          <w:b/>
          <w:iCs/>
          <w:sz w:val="28"/>
          <w:szCs w:val="28"/>
        </w:rPr>
        <w:t>по дисциплине</w:t>
      </w:r>
    </w:p>
    <w:p w:rsidR="00742E58" w:rsidRDefault="00742E58" w:rsidP="000039F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742E58">
        <w:rPr>
          <w:rFonts w:ascii="Times New Roman" w:hAnsi="Times New Roman"/>
          <w:b/>
          <w:iCs/>
          <w:sz w:val="28"/>
          <w:szCs w:val="28"/>
        </w:rPr>
        <w:t>«</w:t>
      </w:r>
      <w:r w:rsidR="00FE4A3D">
        <w:rPr>
          <w:rFonts w:ascii="Times New Roman" w:hAnsi="Times New Roman"/>
          <w:b/>
          <w:iCs/>
          <w:sz w:val="28"/>
          <w:szCs w:val="28"/>
        </w:rPr>
        <w:t>Управление деятельностью организации</w:t>
      </w:r>
      <w:r w:rsidRPr="00742E58">
        <w:rPr>
          <w:rFonts w:ascii="Times New Roman" w:hAnsi="Times New Roman"/>
          <w:b/>
          <w:iCs/>
          <w:sz w:val="28"/>
          <w:szCs w:val="28"/>
        </w:rPr>
        <w:t>»</w:t>
      </w:r>
    </w:p>
    <w:p w:rsidR="00742E58" w:rsidRDefault="00742E58" w:rsidP="00CC709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C637C8" w:rsidRDefault="00C637C8" w:rsidP="00CC70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Оценка знаний, умений и навыков по компетенциям: УК-2 и УК-3</w:t>
      </w:r>
    </w:p>
    <w:p w:rsidR="00C637C8" w:rsidRDefault="00C637C8" w:rsidP="00CC70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6CCE" w:rsidRDefault="00C637C8" w:rsidP="00CC709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="00FD6CCE">
        <w:rPr>
          <w:rFonts w:ascii="Times New Roman" w:hAnsi="Times New Roman"/>
          <w:b/>
          <w:bCs/>
          <w:sz w:val="28"/>
          <w:szCs w:val="28"/>
        </w:rPr>
        <w:t>еместр изучения:</w:t>
      </w:r>
      <w:r w:rsidR="00FD6CCE"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6CCE">
        <w:rPr>
          <w:rFonts w:ascii="Times New Roman" w:hAnsi="Times New Roman"/>
          <w:b/>
          <w:iCs/>
          <w:sz w:val="28"/>
          <w:szCs w:val="28"/>
        </w:rPr>
        <w:t>1</w:t>
      </w:r>
    </w:p>
    <w:p w:rsidR="00C637C8" w:rsidRDefault="00C637C8" w:rsidP="00CC7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7C8" w:rsidRPr="00C637C8" w:rsidRDefault="00C637C8" w:rsidP="00CC7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7C8">
        <w:rPr>
          <w:rFonts w:ascii="Times New Roman" w:hAnsi="Times New Roman"/>
          <w:sz w:val="28"/>
          <w:szCs w:val="28"/>
        </w:rPr>
        <w:t xml:space="preserve">При проведении </w:t>
      </w:r>
      <w:r w:rsidRPr="00CC7093">
        <w:rPr>
          <w:rFonts w:ascii="Times New Roman" w:hAnsi="Times New Roman"/>
          <w:i/>
          <w:sz w:val="28"/>
          <w:szCs w:val="28"/>
        </w:rPr>
        <w:t>промежуточной аттестации</w:t>
      </w:r>
      <w:r w:rsidRPr="00C637C8">
        <w:rPr>
          <w:rFonts w:ascii="Times New Roman" w:hAnsi="Times New Roman"/>
          <w:sz w:val="28"/>
          <w:szCs w:val="28"/>
        </w:rPr>
        <w:t xml:space="preserve"> (зачёт) обучающемуся предлагается ответить на 2 вопроса из экзаменационного билета.</w:t>
      </w:r>
    </w:p>
    <w:p w:rsidR="00C637C8" w:rsidRDefault="00C637C8" w:rsidP="00CC709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37C8" w:rsidRDefault="000D42EC" w:rsidP="00CC709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Приме</w:t>
      </w:r>
      <w:r>
        <w:rPr>
          <w:rFonts w:ascii="Times New Roman" w:hAnsi="Times New Roman"/>
          <w:b/>
          <w:sz w:val="28"/>
          <w:szCs w:val="28"/>
        </w:rPr>
        <w:t>рный перечень вопросов на зачёт</w:t>
      </w:r>
    </w:p>
    <w:p w:rsidR="004D5A4A" w:rsidRDefault="004D5A4A" w:rsidP="00CC709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C637C8" w:rsidRPr="00372A55" w:rsidRDefault="00C637C8" w:rsidP="00CC70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A55">
        <w:rPr>
          <w:rFonts w:ascii="Times New Roman" w:hAnsi="Times New Roman"/>
          <w:sz w:val="28"/>
          <w:szCs w:val="28"/>
        </w:rPr>
        <w:t xml:space="preserve">1. В чем суть определения управлению и какие уровни управления существуют? </w:t>
      </w:r>
    </w:p>
    <w:p w:rsidR="00C637C8" w:rsidRPr="00372A55" w:rsidRDefault="00C637C8" w:rsidP="00CC70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72A55">
        <w:rPr>
          <w:rFonts w:ascii="Times New Roman" w:hAnsi="Times New Roman"/>
          <w:sz w:val="28"/>
          <w:szCs w:val="28"/>
        </w:rPr>
        <w:t xml:space="preserve">. Определение менеджменту, основные цели и задачи менеджмента. </w:t>
      </w:r>
    </w:p>
    <w:p w:rsidR="00C637C8" w:rsidRPr="00372A55" w:rsidRDefault="00C637C8" w:rsidP="00CC70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72A55">
        <w:rPr>
          <w:rFonts w:ascii="Times New Roman" w:hAnsi="Times New Roman"/>
          <w:sz w:val="28"/>
          <w:szCs w:val="28"/>
        </w:rPr>
        <w:t>. Характерные особенности современного менеджмента и какими основными качествами должен обладать менеджер?</w:t>
      </w:r>
    </w:p>
    <w:p w:rsidR="00C637C8" w:rsidRPr="00372A55" w:rsidRDefault="00C637C8" w:rsidP="00CC70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72A55">
        <w:rPr>
          <w:rFonts w:ascii="Times New Roman" w:hAnsi="Times New Roman"/>
          <w:sz w:val="28"/>
          <w:szCs w:val="28"/>
        </w:rPr>
        <w:t xml:space="preserve">. Дать характеристику уровней менеджеров и какие роли выполняет менеджер в процессе своей деятельност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72A55">
        <w:rPr>
          <w:rFonts w:ascii="Times New Roman" w:hAnsi="Times New Roman"/>
          <w:sz w:val="28"/>
          <w:szCs w:val="28"/>
        </w:rPr>
        <w:t>. Какие виды менеджмента и в чем их особенность?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72A55">
        <w:rPr>
          <w:rFonts w:ascii="Times New Roman" w:hAnsi="Times New Roman"/>
          <w:sz w:val="28"/>
          <w:szCs w:val="28"/>
        </w:rPr>
        <w:t xml:space="preserve">. Назовите принципы управления А. Файоля и в чем их суть?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72A55">
        <w:rPr>
          <w:rFonts w:ascii="Times New Roman" w:hAnsi="Times New Roman"/>
          <w:sz w:val="28"/>
          <w:szCs w:val="28"/>
        </w:rPr>
        <w:t xml:space="preserve">. В чем заключаются особенности системного подхода в менеджменте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72A55">
        <w:rPr>
          <w:rFonts w:ascii="Times New Roman" w:hAnsi="Times New Roman"/>
          <w:sz w:val="28"/>
          <w:szCs w:val="28"/>
        </w:rPr>
        <w:t xml:space="preserve">. Охарактеризуйте ситуационный подход в менеджменте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72A55">
        <w:rPr>
          <w:rFonts w:ascii="Times New Roman" w:hAnsi="Times New Roman"/>
          <w:sz w:val="28"/>
          <w:szCs w:val="28"/>
        </w:rPr>
        <w:t xml:space="preserve">. В чем особенность программно-целевого подхода в управлени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A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372A55">
        <w:rPr>
          <w:rFonts w:ascii="Times New Roman" w:hAnsi="Times New Roman"/>
          <w:sz w:val="28"/>
          <w:szCs w:val="28"/>
        </w:rPr>
        <w:t xml:space="preserve">. Особенности комплексного подхода в управлении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A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372A55">
        <w:rPr>
          <w:rFonts w:ascii="Times New Roman" w:hAnsi="Times New Roman"/>
          <w:sz w:val="28"/>
          <w:szCs w:val="28"/>
        </w:rPr>
        <w:t xml:space="preserve">. Опишите сущность процессного подхода в менеджменте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A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372A55">
        <w:rPr>
          <w:rFonts w:ascii="Times New Roman" w:hAnsi="Times New Roman"/>
          <w:sz w:val="28"/>
          <w:szCs w:val="28"/>
        </w:rPr>
        <w:t xml:space="preserve">.  Каковы основные проблемы менеджмента в Росси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372A55">
        <w:rPr>
          <w:rFonts w:ascii="Times New Roman" w:hAnsi="Times New Roman"/>
          <w:sz w:val="28"/>
          <w:szCs w:val="28"/>
        </w:rPr>
        <w:t>Дайте определение понятию организации и какие различия между формальными и неформальными организациями?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372A55">
        <w:rPr>
          <w:rFonts w:ascii="Times New Roman" w:hAnsi="Times New Roman"/>
          <w:sz w:val="28"/>
          <w:szCs w:val="28"/>
        </w:rPr>
        <w:t xml:space="preserve">. Общие характеристики организаций вы можете назвать и какие основные стадии проходят организации в своем развити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372A55">
        <w:rPr>
          <w:rFonts w:ascii="Times New Roman" w:hAnsi="Times New Roman"/>
          <w:sz w:val="28"/>
          <w:szCs w:val="28"/>
        </w:rPr>
        <w:t xml:space="preserve">. Объясните сущность понятия «среда предприятия» и в что представляет собой внешняя среда организаци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372A55">
        <w:rPr>
          <w:rFonts w:ascii="Times New Roman" w:hAnsi="Times New Roman"/>
          <w:sz w:val="28"/>
          <w:szCs w:val="28"/>
        </w:rPr>
        <w:t xml:space="preserve">. Каковы факторы прямого воздействия внешней среды, в чем сущность факторов косвенного воздействия внешней среды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A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372A55">
        <w:rPr>
          <w:rFonts w:ascii="Times New Roman" w:hAnsi="Times New Roman"/>
          <w:sz w:val="28"/>
          <w:szCs w:val="28"/>
        </w:rPr>
        <w:t xml:space="preserve">. Дайте характеристику внутренней среды предприятия. Почему при характеристике внешней среды предприятия говорят о ее сложности, подвижности и неопределенност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8. </w:t>
      </w:r>
      <w:r w:rsidRPr="00372A55">
        <w:rPr>
          <w:rFonts w:ascii="Times New Roman" w:hAnsi="Times New Roman"/>
          <w:sz w:val="28"/>
          <w:szCs w:val="28"/>
        </w:rPr>
        <w:t xml:space="preserve">В чем состоит содержание процесса управления? Какова сущность цикла менеджмента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372A55">
        <w:rPr>
          <w:rFonts w:ascii="Times New Roman" w:hAnsi="Times New Roman"/>
          <w:sz w:val="28"/>
          <w:szCs w:val="28"/>
        </w:rPr>
        <w:t xml:space="preserve">. Как менеджер может создать действенную систему мотивации труда персонала предприятия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372A55">
        <w:rPr>
          <w:rFonts w:ascii="Times New Roman" w:hAnsi="Times New Roman"/>
          <w:sz w:val="28"/>
          <w:szCs w:val="28"/>
        </w:rPr>
        <w:t>. Почему так важно для менеджера организовать действенную систему контроля за работой предприятия?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372A55">
        <w:rPr>
          <w:rFonts w:ascii="Times New Roman" w:hAnsi="Times New Roman"/>
          <w:sz w:val="28"/>
          <w:szCs w:val="28"/>
        </w:rPr>
        <w:t xml:space="preserve">Дайте определение понятию планирование и какие виды планирования существуют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372A55">
        <w:rPr>
          <w:rFonts w:ascii="Times New Roman" w:hAnsi="Times New Roman"/>
          <w:sz w:val="28"/>
          <w:szCs w:val="28"/>
        </w:rPr>
        <w:t xml:space="preserve">. Из каких этапов состоит процесс планирования деятельности на предприятии?  Каковы общие правила эффективного планирования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372A55">
        <w:rPr>
          <w:rFonts w:ascii="Times New Roman" w:hAnsi="Times New Roman"/>
          <w:sz w:val="28"/>
          <w:szCs w:val="28"/>
        </w:rPr>
        <w:t xml:space="preserve">. В чем заключается сущность стратегического планирования? Охарактеризуйте кратко этапы стратегического планирования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372A55">
        <w:rPr>
          <w:rFonts w:ascii="Times New Roman" w:hAnsi="Times New Roman"/>
          <w:sz w:val="28"/>
          <w:szCs w:val="28"/>
        </w:rPr>
        <w:t xml:space="preserve">. Какие виды целей существуют на предприятии? Какие методы анализа среды деятельности предприятия наиболее распространены? Кратко охарактеризуйте их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372A55">
        <w:rPr>
          <w:rFonts w:ascii="Times New Roman" w:hAnsi="Times New Roman"/>
          <w:sz w:val="28"/>
          <w:szCs w:val="28"/>
        </w:rPr>
        <w:t xml:space="preserve">. В чем заключается SWOT-анализ? Какова методика его проведения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372A55">
        <w:rPr>
          <w:rFonts w:ascii="Times New Roman" w:hAnsi="Times New Roman"/>
          <w:sz w:val="28"/>
          <w:szCs w:val="28"/>
        </w:rPr>
        <w:t xml:space="preserve">. Каковы основные этапы тактического планирования? Что такое текущее планирование? Назовите стадии этого процесса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 w:rsidRPr="00372A55">
        <w:rPr>
          <w:rFonts w:ascii="Times New Roman" w:hAnsi="Times New Roman"/>
          <w:sz w:val="28"/>
          <w:szCs w:val="28"/>
        </w:rPr>
        <w:t xml:space="preserve">Что включает в себя понятие организационной структуры управления? Назовите и поясните элементы организационной структуры организации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372A55">
        <w:rPr>
          <w:rFonts w:ascii="Times New Roman" w:hAnsi="Times New Roman"/>
          <w:sz w:val="28"/>
          <w:szCs w:val="28"/>
        </w:rPr>
        <w:t xml:space="preserve">. Перечислите основные принципы проектирования организационных структур. Назовите основные требования к организационным структурам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372A55">
        <w:rPr>
          <w:rFonts w:ascii="Times New Roman" w:hAnsi="Times New Roman"/>
          <w:sz w:val="28"/>
          <w:szCs w:val="28"/>
        </w:rPr>
        <w:t xml:space="preserve">. В чем отличие, преимущества и недостатки линейной структуры управления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372A55">
        <w:rPr>
          <w:rFonts w:ascii="Times New Roman" w:hAnsi="Times New Roman"/>
          <w:sz w:val="28"/>
          <w:szCs w:val="28"/>
        </w:rPr>
        <w:t xml:space="preserve">. Назовите особенности построения, преимущества и недостатки функциональной структуры управления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372A55">
        <w:rPr>
          <w:rFonts w:ascii="Times New Roman" w:hAnsi="Times New Roman"/>
          <w:sz w:val="28"/>
          <w:szCs w:val="28"/>
        </w:rPr>
        <w:t xml:space="preserve">. Дайте характеристику линейно-функциональной структуре управления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372A55">
        <w:rPr>
          <w:rFonts w:ascii="Times New Roman" w:hAnsi="Times New Roman"/>
          <w:sz w:val="28"/>
          <w:szCs w:val="28"/>
        </w:rPr>
        <w:t xml:space="preserve">. Каковы преимущества и недостатки дивизиональных структур управления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372A55">
        <w:rPr>
          <w:rFonts w:ascii="Times New Roman" w:hAnsi="Times New Roman"/>
          <w:sz w:val="28"/>
          <w:szCs w:val="28"/>
        </w:rPr>
        <w:t xml:space="preserve">. Назовите особенности формирования матричной структуры управления. Опишите их преимущества и недостатки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 </w:t>
      </w:r>
      <w:r w:rsidRPr="00372A55">
        <w:rPr>
          <w:rFonts w:ascii="Times New Roman" w:hAnsi="Times New Roman"/>
          <w:sz w:val="28"/>
          <w:szCs w:val="28"/>
        </w:rPr>
        <w:t xml:space="preserve">Назовите основные цели делегирования. Перечислите основные этапы и принципы эффективного делегирования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Pr="00372A55">
        <w:rPr>
          <w:rFonts w:ascii="Times New Roman" w:hAnsi="Times New Roman"/>
          <w:sz w:val="28"/>
          <w:szCs w:val="28"/>
        </w:rPr>
        <w:t xml:space="preserve">. Что представляют собой полномочия? Каким образом определяется объем полномочий в организаци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Pr="00372A55">
        <w:rPr>
          <w:rFonts w:ascii="Times New Roman" w:hAnsi="Times New Roman"/>
          <w:sz w:val="28"/>
          <w:szCs w:val="28"/>
        </w:rPr>
        <w:t xml:space="preserve">. Почему делегирование полномочий имеет функциональное значение для управления? </w:t>
      </w:r>
    </w:p>
    <w:p w:rsidR="00C637C8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7</w:t>
      </w:r>
      <w:r w:rsidRPr="00372A55">
        <w:rPr>
          <w:rFonts w:ascii="Times New Roman" w:hAnsi="Times New Roman"/>
          <w:sz w:val="28"/>
          <w:szCs w:val="28"/>
        </w:rPr>
        <w:t>. Охарактеризуйте типы полномочий.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. </w:t>
      </w:r>
      <w:r w:rsidRPr="006A6A87">
        <w:rPr>
          <w:rFonts w:ascii="Times New Roman" w:hAnsi="Times New Roman"/>
          <w:sz w:val="28"/>
          <w:szCs w:val="28"/>
        </w:rPr>
        <w:t xml:space="preserve">Кадровый резерв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Pr="006A6A87">
        <w:rPr>
          <w:rFonts w:ascii="Times New Roman" w:hAnsi="Times New Roman"/>
          <w:sz w:val="28"/>
          <w:szCs w:val="28"/>
        </w:rPr>
        <w:t xml:space="preserve">. Деловая карьера. Продвижение по службе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6A6A87">
        <w:rPr>
          <w:rFonts w:ascii="Times New Roman" w:hAnsi="Times New Roman"/>
          <w:sz w:val="28"/>
          <w:szCs w:val="28"/>
        </w:rPr>
        <w:t xml:space="preserve">. Мотивация и стимулирование. Мотивационное ядро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Pr="006A6A87">
        <w:rPr>
          <w:rFonts w:ascii="Times New Roman" w:hAnsi="Times New Roman"/>
          <w:sz w:val="28"/>
          <w:szCs w:val="28"/>
        </w:rPr>
        <w:t xml:space="preserve">. Профориентация и трудовая адаптация персонала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Pr="006A6A87">
        <w:rPr>
          <w:rFonts w:ascii="Times New Roman" w:hAnsi="Times New Roman"/>
          <w:sz w:val="28"/>
          <w:szCs w:val="28"/>
        </w:rPr>
        <w:t xml:space="preserve">. Государственная система управления трудовыми ресурсами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Pr="006A6A87">
        <w:rPr>
          <w:rFonts w:ascii="Times New Roman" w:hAnsi="Times New Roman"/>
          <w:sz w:val="28"/>
          <w:szCs w:val="28"/>
        </w:rPr>
        <w:t xml:space="preserve">. Организационное проектирование системы управления персоналом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Pr="006A6A87">
        <w:rPr>
          <w:rFonts w:ascii="Times New Roman" w:hAnsi="Times New Roman"/>
          <w:sz w:val="28"/>
          <w:szCs w:val="28"/>
        </w:rPr>
        <w:t xml:space="preserve">. Оценка социальной и экономической эффективности проектов совершенствования системы процессов управления персоналом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Pr="006A6A87">
        <w:rPr>
          <w:rFonts w:ascii="Times New Roman" w:hAnsi="Times New Roman"/>
          <w:sz w:val="28"/>
          <w:szCs w:val="28"/>
        </w:rPr>
        <w:t xml:space="preserve">. Оценка результатов труда. Оценка затрат на персонал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Pr="006A6A87">
        <w:rPr>
          <w:rFonts w:ascii="Times New Roman" w:hAnsi="Times New Roman"/>
          <w:sz w:val="28"/>
          <w:szCs w:val="28"/>
        </w:rPr>
        <w:t xml:space="preserve">. Условия труда персонала. Режим труда. Дисциплина труда. </w:t>
      </w:r>
    </w:p>
    <w:p w:rsidR="00C637C8" w:rsidRDefault="00C637C8" w:rsidP="00FD6C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37C8" w:rsidRPr="00134EF5" w:rsidRDefault="00CC7093" w:rsidP="00FD6C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37C8">
        <w:rPr>
          <w:rFonts w:ascii="Times New Roman" w:hAnsi="Times New Roman"/>
          <w:sz w:val="28"/>
          <w:szCs w:val="28"/>
        </w:rPr>
        <w:t xml:space="preserve">При проведении </w:t>
      </w:r>
      <w:r w:rsidRPr="00CC7093">
        <w:rPr>
          <w:rFonts w:ascii="Times New Roman" w:hAnsi="Times New Roman"/>
          <w:i/>
          <w:sz w:val="28"/>
          <w:szCs w:val="28"/>
        </w:rPr>
        <w:t xml:space="preserve">текущей </w:t>
      </w:r>
      <w:r w:rsidRPr="00C637C8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37C8">
        <w:rPr>
          <w:rFonts w:ascii="Times New Roman" w:hAnsi="Times New Roman"/>
          <w:sz w:val="28"/>
          <w:szCs w:val="28"/>
        </w:rPr>
        <w:t xml:space="preserve">обучающемуся предлагается </w:t>
      </w:r>
      <w:r>
        <w:rPr>
          <w:rFonts w:ascii="Times New Roman" w:hAnsi="Times New Roman"/>
          <w:sz w:val="28"/>
          <w:szCs w:val="28"/>
        </w:rPr>
        <w:t xml:space="preserve">решить </w:t>
      </w:r>
      <w:r w:rsidR="007423A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итуационн</w:t>
      </w:r>
      <w:r w:rsidR="007423A2">
        <w:rPr>
          <w:rFonts w:ascii="Times New Roman" w:hAnsi="Times New Roman"/>
          <w:sz w:val="28"/>
          <w:szCs w:val="28"/>
        </w:rPr>
        <w:t xml:space="preserve">ые </w:t>
      </w:r>
      <w:r>
        <w:rPr>
          <w:rFonts w:ascii="Times New Roman" w:hAnsi="Times New Roman"/>
          <w:sz w:val="28"/>
          <w:szCs w:val="28"/>
        </w:rPr>
        <w:t>задач</w:t>
      </w:r>
      <w:r w:rsidR="007423A2">
        <w:rPr>
          <w:rFonts w:ascii="Times New Roman" w:hAnsi="Times New Roman"/>
          <w:sz w:val="28"/>
          <w:szCs w:val="28"/>
        </w:rPr>
        <w:t>и</w:t>
      </w:r>
      <w:r w:rsidRPr="00C637C8">
        <w:rPr>
          <w:rFonts w:ascii="Times New Roman" w:hAnsi="Times New Roman"/>
          <w:sz w:val="28"/>
          <w:szCs w:val="28"/>
        </w:rPr>
        <w:t>.</w:t>
      </w:r>
    </w:p>
    <w:p w:rsidR="007423A2" w:rsidRDefault="007423A2" w:rsidP="007423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423A2" w:rsidRPr="007423A2" w:rsidRDefault="007423A2" w:rsidP="007423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7423A2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:rsidR="007423A2" w:rsidRDefault="007423A2" w:rsidP="007423A2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noProof/>
          <w:sz w:val="28"/>
          <w:szCs w:val="28"/>
        </w:rPr>
      </w:pPr>
    </w:p>
    <w:p w:rsidR="003101BF" w:rsidRDefault="00090B2E" w:rsidP="007423A2">
      <w:pPr>
        <w:spacing w:after="0" w:line="24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Оценка умений и навыков по УК-2</w:t>
      </w:r>
    </w:p>
    <w:p w:rsidR="007423A2" w:rsidRDefault="007423A2" w:rsidP="007423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6E00B9" w:rsidRDefault="003101BF" w:rsidP="007423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итуационная задача 1</w:t>
      </w:r>
    </w:p>
    <w:p w:rsidR="00031C6C" w:rsidRDefault="00031C6C" w:rsidP="001D75D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строить</w:t>
      </w:r>
      <w:r w:rsidR="00C3649D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рассчитать сетевой график</w:t>
      </w:r>
      <w:r w:rsidR="00C3649D">
        <w:rPr>
          <w:rFonts w:ascii="Times New Roman" w:hAnsi="Times New Roman"/>
          <w:iCs/>
          <w:sz w:val="28"/>
          <w:szCs w:val="28"/>
        </w:rPr>
        <w:t>, и проанализировать критический путь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"/>
        <w:gridCol w:w="2795"/>
        <w:gridCol w:w="3065"/>
        <w:gridCol w:w="2753"/>
      </w:tblGrid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2902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аименование работ</w:t>
            </w:r>
          </w:p>
        </w:tc>
        <w:tc>
          <w:tcPr>
            <w:tcW w:w="3119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одолжительность работ</w:t>
            </w:r>
          </w:p>
        </w:tc>
        <w:tc>
          <w:tcPr>
            <w:tcW w:w="280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дшествующие работы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5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2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Ж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,Д,Ж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7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</w:p>
        </w:tc>
        <w:tc>
          <w:tcPr>
            <w:tcW w:w="3119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</w:p>
        </w:tc>
        <w:tc>
          <w:tcPr>
            <w:tcW w:w="3119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,О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</w:p>
        </w:tc>
        <w:tc>
          <w:tcPr>
            <w:tcW w:w="3119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П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</w:p>
        </w:tc>
        <w:tc>
          <w:tcPr>
            <w:tcW w:w="3119" w:type="dxa"/>
          </w:tcPr>
          <w:p w:rsidR="00DB22BD" w:rsidRDefault="00DB22BD" w:rsidP="00DB22BD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</w:p>
        </w:tc>
        <w:tc>
          <w:tcPr>
            <w:tcW w:w="3119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9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</w:t>
            </w:r>
          </w:p>
        </w:tc>
        <w:tc>
          <w:tcPr>
            <w:tcW w:w="3119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,Т,С,Р</w:t>
            </w:r>
          </w:p>
        </w:tc>
      </w:tr>
    </w:tbl>
    <w:p w:rsidR="00031C6C" w:rsidRDefault="00031C6C" w:rsidP="001D75D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A06A18" w:rsidRDefault="00A06A18" w:rsidP="00A06A1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2</w:t>
      </w:r>
    </w:p>
    <w:p w:rsidR="00A06A18" w:rsidRPr="007830E1" w:rsidRDefault="00A06A18" w:rsidP="00C364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строить и рассчитать сетевой график, составить план выполнения запланированных работ с учетом </w:t>
      </w:r>
      <w:r w:rsidR="00422C22">
        <w:rPr>
          <w:rFonts w:ascii="Times New Roman" w:hAnsi="Times New Roman"/>
          <w:iCs/>
          <w:sz w:val="28"/>
          <w:szCs w:val="28"/>
        </w:rPr>
        <w:t>условий</w:t>
      </w:r>
      <w:r>
        <w:rPr>
          <w:rFonts w:ascii="Times New Roman" w:hAnsi="Times New Roman"/>
          <w:iCs/>
          <w:sz w:val="28"/>
          <w:szCs w:val="28"/>
        </w:rPr>
        <w:t xml:space="preserve"> по показателю «Требуемое обеспечение»</w:t>
      </w:r>
      <w:r w:rsidR="007830E1">
        <w:rPr>
          <w:rFonts w:ascii="Times New Roman" w:hAnsi="Times New Roman"/>
          <w:iCs/>
          <w:sz w:val="28"/>
          <w:szCs w:val="28"/>
        </w:rPr>
        <w:t xml:space="preserve"> - в сутки, за установленное рабочее время 8 часов, можно расходовать не более 24 условных единиц ресурс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"/>
        <w:gridCol w:w="1956"/>
        <w:gridCol w:w="2629"/>
        <w:gridCol w:w="2372"/>
        <w:gridCol w:w="1796"/>
      </w:tblGrid>
      <w:tr w:rsidR="00A06A18" w:rsidTr="00DB22BD">
        <w:tc>
          <w:tcPr>
            <w:tcW w:w="640" w:type="dxa"/>
          </w:tcPr>
          <w:p w:rsidR="00A06A18" w:rsidRDefault="00A06A18" w:rsidP="006734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2087" w:type="dxa"/>
          </w:tcPr>
          <w:p w:rsidR="00A06A18" w:rsidRDefault="00A06A18" w:rsidP="006734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аименование работ</w:t>
            </w:r>
          </w:p>
        </w:tc>
        <w:tc>
          <w:tcPr>
            <w:tcW w:w="2642" w:type="dxa"/>
          </w:tcPr>
          <w:p w:rsidR="00A06A18" w:rsidRDefault="00A06A18" w:rsidP="006734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одолжительность работ</w:t>
            </w:r>
          </w:p>
          <w:p w:rsidR="007830E1" w:rsidRDefault="007830E1" w:rsidP="006734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час)</w:t>
            </w:r>
          </w:p>
        </w:tc>
        <w:tc>
          <w:tcPr>
            <w:tcW w:w="2383" w:type="dxa"/>
          </w:tcPr>
          <w:p w:rsidR="00A06A18" w:rsidRDefault="00A06A18" w:rsidP="006734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дшествующие работы</w:t>
            </w:r>
          </w:p>
        </w:tc>
        <w:tc>
          <w:tcPr>
            <w:tcW w:w="1819" w:type="dxa"/>
          </w:tcPr>
          <w:p w:rsidR="007830E1" w:rsidRDefault="00A06A18" w:rsidP="007830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Требуемое обеспечение</w:t>
            </w:r>
            <w:r w:rsidR="007830E1">
              <w:rPr>
                <w:rFonts w:ascii="Times New Roman" w:hAnsi="Times New Roman"/>
                <w:iCs/>
                <w:sz w:val="28"/>
                <w:szCs w:val="28"/>
              </w:rPr>
              <w:t>-ресурс (у.е.)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</w:t>
            </w:r>
          </w:p>
        </w:tc>
        <w:tc>
          <w:tcPr>
            <w:tcW w:w="2383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Ж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,Д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,Ж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,Д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383" w:type="dxa"/>
          </w:tcPr>
          <w:p w:rsidR="00A06A18" w:rsidRDefault="007830E1" w:rsidP="003101BF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,</w:t>
            </w:r>
            <w:r w:rsidR="003101BF"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</w:p>
        </w:tc>
        <w:tc>
          <w:tcPr>
            <w:tcW w:w="1819" w:type="dxa"/>
          </w:tcPr>
          <w:p w:rsidR="00A06A18" w:rsidRDefault="007830E1" w:rsidP="007830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</w:tr>
    </w:tbl>
    <w:p w:rsidR="00FD6CCE" w:rsidRDefault="00FD6CCE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090B2E" w:rsidRDefault="00090B2E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3</w:t>
      </w:r>
    </w:p>
    <w:p w:rsidR="00FD6CCE" w:rsidRDefault="00FD6CC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090B2E" w:rsidRDefault="00090B2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 основе результатов решения 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 xml:space="preserve"> сформировать и обосновать план контроля.</w:t>
      </w:r>
    </w:p>
    <w:p w:rsidR="00090B2E" w:rsidRDefault="00090B2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090B2E" w:rsidRDefault="00090B2E" w:rsidP="00090B2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4</w:t>
      </w:r>
    </w:p>
    <w:p w:rsidR="00FD6CCE" w:rsidRDefault="00FD6CC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090B2E" w:rsidRDefault="00090B2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 основе результатов решения 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 xml:space="preserve"> сформировать и обосновать план обеспечения работ.</w:t>
      </w:r>
    </w:p>
    <w:p w:rsidR="00090B2E" w:rsidRDefault="00090B2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FD6CCE" w:rsidRDefault="00FD6CCE" w:rsidP="00FD6CC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Оценка умений и навыков по УК-3</w:t>
      </w:r>
    </w:p>
    <w:p w:rsidR="00B57B52" w:rsidRDefault="00B57B52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B57B52" w:rsidRDefault="007423A2" w:rsidP="00B57B52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итуационная задача 5</w:t>
      </w:r>
    </w:p>
    <w:p w:rsidR="00FD6CCE" w:rsidRDefault="00FD6CCE" w:rsidP="00B57B5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iCs/>
          <w:sz w:val="28"/>
          <w:szCs w:val="28"/>
        </w:rPr>
      </w:pPr>
    </w:p>
    <w:p w:rsidR="00B57B52" w:rsidRDefault="00B57B52" w:rsidP="00B57B5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iCs/>
          <w:sz w:val="28"/>
          <w:szCs w:val="28"/>
        </w:rPr>
      </w:pPr>
      <w:r w:rsidRPr="00B57B52">
        <w:rPr>
          <w:rFonts w:ascii="Times New Roman" w:hAnsi="Times New Roman"/>
          <w:iCs/>
          <w:sz w:val="28"/>
          <w:szCs w:val="28"/>
        </w:rPr>
        <w:t>Формирование команды</w:t>
      </w:r>
      <w:r>
        <w:rPr>
          <w:rFonts w:ascii="Times New Roman" w:hAnsi="Times New Roman"/>
          <w:iCs/>
          <w:sz w:val="28"/>
          <w:szCs w:val="28"/>
        </w:rPr>
        <w:t xml:space="preserve"> проекта</w:t>
      </w:r>
    </w:p>
    <w:p w:rsidR="00B57B52" w:rsidRPr="00B57B52" w:rsidRDefault="00B57B52" w:rsidP="00B57B5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B57B52">
        <w:rPr>
          <w:rFonts w:ascii="Times New Roman" w:hAnsi="Times New Roman"/>
          <w:iCs/>
          <w:sz w:val="28"/>
          <w:szCs w:val="28"/>
        </w:rPr>
        <w:t>Наиболее оптимальным методом формирования команды станет целеполагающий метод, основанный на целях, который позволяет членам команды лучше ориентироваться в процессах выбора и реализации общих групповых целей проекта</w:t>
      </w:r>
    </w:p>
    <w:p w:rsidR="00090B2E" w:rsidRDefault="00090B2E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B57B52" w:rsidRDefault="00B57B52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70213"/>
            <wp:effectExtent l="0" t="0" r="0" b="0"/>
            <wp:docPr id="10" name="Рисунок 10" descr="https://topuch.com/1-situacionnoe-zadanie-3/707663_html_d7e0ba14041970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uch.com/1-situacionnoe-zadanie-3/707663_html_d7e0ba140419701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52" w:rsidRDefault="00B57B52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6</w:t>
      </w:r>
    </w:p>
    <w:p w:rsidR="00B57B52" w:rsidRDefault="00B57B52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B57B52">
        <w:rPr>
          <w:rFonts w:ascii="Times New Roman" w:hAnsi="Times New Roman"/>
          <w:iCs/>
          <w:sz w:val="28"/>
          <w:szCs w:val="28"/>
        </w:rPr>
        <w:t xml:space="preserve">Дать характеристику и оценку коммуникационной структуры проекта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noProof/>
          <w:lang w:eastAsia="ru-RU"/>
        </w:rPr>
        <w:drawing>
          <wp:inline distT="0" distB="0" distL="0" distR="0">
            <wp:extent cx="4905375" cy="1790700"/>
            <wp:effectExtent l="0" t="0" r="9525" b="0"/>
            <wp:docPr id="11" name="Рисунок 11" descr="https://topuch.com/1-situacionnoe-zadanie-3/707663_html_5ff63905fe87cb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puch.com/1-situacionnoe-zadanie-3/707663_html_5ff63905fe87cb2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CCE" w:rsidRDefault="00FD6CCE" w:rsidP="006A6A87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6A6A87" w:rsidRDefault="007423A2" w:rsidP="006A6A87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итуационная задача 7</w:t>
      </w:r>
    </w:p>
    <w:p w:rsidR="00FD6CCE" w:rsidRDefault="00FD6CCE" w:rsidP="006A6A87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A87" w:rsidRPr="006A6A87" w:rsidRDefault="006A6A87" w:rsidP="006A6A87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6A87">
        <w:rPr>
          <w:rFonts w:ascii="Times New Roman" w:hAnsi="Times New Roman"/>
          <w:b/>
          <w:sz w:val="28"/>
          <w:szCs w:val="28"/>
        </w:rPr>
        <w:t>«Анализ резюме»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1. Проанализируйте резюме, поданное на вакансию финансового менеджера.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 2. Дайте рекомендации по совершенствованию представленного резюме.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6A87">
        <w:rPr>
          <w:rFonts w:ascii="Times New Roman" w:hAnsi="Times New Roman"/>
          <w:b/>
          <w:sz w:val="28"/>
          <w:szCs w:val="28"/>
        </w:rPr>
        <w:t xml:space="preserve">Резюме АЛЕКСЕЕВ СЕРГЕЙ ВЯЧЕСЛАВОВИЧ </w:t>
      </w:r>
    </w:p>
    <w:p w:rsid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ЦЕЛЬ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Получение работы в должности финансового директора, заместителя директора, финансового менеджера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ОПЫТ РАБОТЫ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20</w:t>
      </w:r>
      <w:r w:rsidR="007423A2">
        <w:rPr>
          <w:rFonts w:ascii="Times New Roman" w:hAnsi="Times New Roman"/>
          <w:sz w:val="28"/>
          <w:szCs w:val="28"/>
        </w:rPr>
        <w:t>20</w:t>
      </w:r>
      <w:r w:rsidRPr="006A6A87">
        <w:rPr>
          <w:rFonts w:ascii="Times New Roman" w:hAnsi="Times New Roman"/>
          <w:sz w:val="28"/>
          <w:szCs w:val="28"/>
        </w:rPr>
        <w:t>–20</w:t>
      </w:r>
      <w:r w:rsidR="007423A2">
        <w:rPr>
          <w:rFonts w:ascii="Times New Roman" w:hAnsi="Times New Roman"/>
          <w:sz w:val="28"/>
          <w:szCs w:val="28"/>
        </w:rPr>
        <w:t>24</w:t>
      </w:r>
      <w:r w:rsidRPr="006A6A87">
        <w:rPr>
          <w:rFonts w:ascii="Times New Roman" w:hAnsi="Times New Roman"/>
          <w:sz w:val="28"/>
          <w:szCs w:val="28"/>
        </w:rPr>
        <w:t xml:space="preserve"> – ООО «Солнышко», Ростов-на-Дону </w:t>
      </w:r>
      <w:r>
        <w:rPr>
          <w:rFonts w:ascii="Times New Roman" w:hAnsi="Times New Roman"/>
          <w:sz w:val="28"/>
          <w:szCs w:val="28"/>
        </w:rPr>
        <w:t>-</w:t>
      </w:r>
      <w:r w:rsidRPr="006A6A87">
        <w:rPr>
          <w:rFonts w:ascii="Times New Roman" w:hAnsi="Times New Roman"/>
          <w:sz w:val="28"/>
          <w:szCs w:val="28"/>
        </w:rPr>
        <w:t xml:space="preserve">Заместитель генерального директора: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lastRenderedPageBreak/>
        <w:t xml:space="preserve">● ценообразование, контроль поставок,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● организация работы офиса;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20</w:t>
      </w:r>
      <w:r w:rsidR="007423A2">
        <w:rPr>
          <w:rFonts w:ascii="Times New Roman" w:hAnsi="Times New Roman"/>
          <w:sz w:val="28"/>
          <w:szCs w:val="28"/>
        </w:rPr>
        <w:t>14</w:t>
      </w:r>
      <w:r w:rsidRPr="006A6A87">
        <w:rPr>
          <w:rFonts w:ascii="Times New Roman" w:hAnsi="Times New Roman"/>
          <w:sz w:val="28"/>
          <w:szCs w:val="28"/>
        </w:rPr>
        <w:t>–20</w:t>
      </w:r>
      <w:r w:rsidR="007423A2">
        <w:rPr>
          <w:rFonts w:ascii="Times New Roman" w:hAnsi="Times New Roman"/>
          <w:sz w:val="28"/>
          <w:szCs w:val="28"/>
        </w:rPr>
        <w:t>20</w:t>
      </w:r>
      <w:r w:rsidRPr="006A6A87">
        <w:rPr>
          <w:rFonts w:ascii="Times New Roman" w:hAnsi="Times New Roman"/>
          <w:sz w:val="28"/>
          <w:szCs w:val="28"/>
        </w:rPr>
        <w:t xml:space="preserve"> – ООО «Доктор-Ф», Ростов-на-Дону </w:t>
      </w:r>
      <w:r>
        <w:rPr>
          <w:rFonts w:ascii="Times New Roman" w:hAnsi="Times New Roman"/>
          <w:sz w:val="28"/>
          <w:szCs w:val="28"/>
        </w:rPr>
        <w:t>-</w:t>
      </w:r>
      <w:r w:rsidRPr="006A6A87">
        <w:rPr>
          <w:rFonts w:ascii="Times New Roman" w:hAnsi="Times New Roman"/>
          <w:sz w:val="28"/>
          <w:szCs w:val="28"/>
        </w:rPr>
        <w:t xml:space="preserve">Финансовый директор: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● управление денежными потоками,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● АФХД, планирование;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2004–20</w:t>
      </w:r>
      <w:r w:rsidR="007423A2">
        <w:rPr>
          <w:rFonts w:ascii="Times New Roman" w:hAnsi="Times New Roman"/>
          <w:sz w:val="28"/>
          <w:szCs w:val="28"/>
        </w:rPr>
        <w:t>14</w:t>
      </w:r>
      <w:r w:rsidRPr="006A6A87">
        <w:rPr>
          <w:rFonts w:ascii="Times New Roman" w:hAnsi="Times New Roman"/>
          <w:sz w:val="28"/>
          <w:szCs w:val="28"/>
        </w:rPr>
        <w:t xml:space="preserve"> – ТОО «Тор-М», Ростов-на-Дону </w:t>
      </w:r>
      <w:r>
        <w:rPr>
          <w:rFonts w:ascii="Times New Roman" w:hAnsi="Times New Roman"/>
          <w:sz w:val="28"/>
          <w:szCs w:val="28"/>
        </w:rPr>
        <w:t>-</w:t>
      </w:r>
      <w:r w:rsidRPr="006A6A87">
        <w:rPr>
          <w:rFonts w:ascii="Times New Roman" w:hAnsi="Times New Roman"/>
          <w:sz w:val="28"/>
          <w:szCs w:val="28"/>
        </w:rPr>
        <w:t xml:space="preserve">Коммерческий директор: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● организация и осуществление поставок и продаж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ОБРАЗОВАНИЕ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2007–2008 – РЭА им. Плеханова, Москва Программа подготовки управленческих кадров для отраслей народного хозяйства РФ Специальность: финансовый менеджмент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1997–2002 – Государственный аграрный университет, Ростов-на-Дону Факультет: бухгалтерский учет и аудит Специальность: экономист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1989–1995 – Государственная медицинская академия, Ростов-на-Дону Факультет: лечебный Специальность: врач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ДОПОЛНИТЕЛЬНЫЕ СВЕДЕНИЯ</w:t>
      </w:r>
    </w:p>
    <w:p w:rsid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Работаю на персональном компьютере, владею разговорным английским, основами GAAP. </w:t>
      </w:r>
    </w:p>
    <w:p w:rsid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Имею водительское удостоверение категории А, В, С. 12 P.S. Энергичен, коммуникабелен, настойчив в достижении требуемых результатов.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ТЕЛЕФОН: 8-927-755-98-87</w:t>
      </w:r>
    </w:p>
    <w:p w:rsidR="006A6A87" w:rsidRDefault="006A6A87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8855CB" w:rsidRPr="00134EF5" w:rsidRDefault="008855CB" w:rsidP="008855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37C8">
        <w:rPr>
          <w:rFonts w:ascii="Times New Roman" w:hAnsi="Times New Roman"/>
          <w:sz w:val="28"/>
          <w:szCs w:val="28"/>
        </w:rPr>
        <w:t xml:space="preserve">При проведении </w:t>
      </w:r>
      <w:r w:rsidRPr="00CC7093">
        <w:rPr>
          <w:rFonts w:ascii="Times New Roman" w:hAnsi="Times New Roman"/>
          <w:i/>
          <w:sz w:val="28"/>
          <w:szCs w:val="28"/>
        </w:rPr>
        <w:t xml:space="preserve">текущей </w:t>
      </w:r>
      <w:r w:rsidRPr="00C637C8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37C8">
        <w:rPr>
          <w:rFonts w:ascii="Times New Roman" w:hAnsi="Times New Roman"/>
          <w:sz w:val="28"/>
          <w:szCs w:val="28"/>
        </w:rPr>
        <w:t xml:space="preserve">обучающемуся предлагается </w:t>
      </w:r>
      <w:r>
        <w:rPr>
          <w:rFonts w:ascii="Times New Roman" w:hAnsi="Times New Roman"/>
          <w:sz w:val="28"/>
          <w:szCs w:val="28"/>
        </w:rPr>
        <w:t>ответить правильно на 15 тестовых заданий.</w:t>
      </w:r>
    </w:p>
    <w:p w:rsidR="00C4208B" w:rsidRDefault="00C4208B" w:rsidP="00C4208B">
      <w:pPr>
        <w:spacing w:after="0" w:line="300" w:lineRule="auto"/>
        <w:ind w:firstLine="709"/>
        <w:rPr>
          <w:rFonts w:ascii="Times New Roman" w:hAnsi="Times New Roman"/>
          <w:b/>
          <w:iCs/>
          <w:sz w:val="28"/>
          <w:szCs w:val="28"/>
        </w:rPr>
      </w:pPr>
    </w:p>
    <w:p w:rsidR="006A6A87" w:rsidRDefault="00C4208B" w:rsidP="00C4208B">
      <w:pPr>
        <w:spacing w:after="0" w:line="300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ценка знаний по компетенции </w:t>
      </w:r>
      <w:r w:rsidR="004473FF">
        <w:rPr>
          <w:rFonts w:ascii="Times New Roman" w:hAnsi="Times New Roman"/>
          <w:b/>
          <w:bCs/>
          <w:noProof/>
          <w:sz w:val="28"/>
          <w:szCs w:val="28"/>
        </w:rPr>
        <w:t>УК-2 и УК-3:</w:t>
      </w:r>
    </w:p>
    <w:p w:rsidR="00C4208B" w:rsidRDefault="00C4208B" w:rsidP="00C4208B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208B" w:rsidRDefault="00C4208B" w:rsidP="00C4208B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2C03">
        <w:rPr>
          <w:rFonts w:ascii="Times New Roman" w:hAnsi="Times New Roman"/>
          <w:b/>
          <w:color w:val="000000"/>
          <w:sz w:val="28"/>
          <w:szCs w:val="28"/>
        </w:rPr>
        <w:t xml:space="preserve">Примерный перечен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ческих </w:t>
      </w:r>
      <w:r w:rsidRPr="00C02C03">
        <w:rPr>
          <w:rFonts w:ascii="Times New Roman" w:hAnsi="Times New Roman"/>
          <w:b/>
          <w:color w:val="000000"/>
          <w:sz w:val="28"/>
          <w:szCs w:val="28"/>
        </w:rPr>
        <w:t>зад</w:t>
      </w:r>
      <w:r>
        <w:rPr>
          <w:rFonts w:ascii="Times New Roman" w:hAnsi="Times New Roman"/>
          <w:b/>
          <w:color w:val="000000"/>
          <w:sz w:val="28"/>
          <w:szCs w:val="28"/>
        </w:rPr>
        <w:t>аний</w:t>
      </w:r>
    </w:p>
    <w:p w:rsidR="0095289C" w:rsidRPr="008855CB" w:rsidRDefault="0095289C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E01A3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то следует понимать под категорией «персонал»?</w:t>
      </w: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="00EB6074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то часть населения, обладающая физическим развитием, умственными способностями и знаниями, которые необходимы для работы в экономике;</w:t>
      </w: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="00EB6074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окупность работников, совместно реализующих поставленную перед ними цель по производству товаров или оказанию услуг, действующих в соответствии с определенными правилами и процедурами в рамках определенной формы собственности;</w:t>
      </w: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="00EB6074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е лица, работающие на предприятии на определенную дату, состоящие в банке данных предприятия и желающие работать на предприятии;</w:t>
      </w: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="00EB6074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е лица, работающие на предприятии и неработающие, получающие пенсию от данного предприятия;</w:t>
      </w: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)</w:t>
      </w:r>
      <w:r w:rsidR="00EB6074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се потенциальные работники предприятия.</w:t>
      </w:r>
    </w:p>
    <w:p w:rsidR="004473FF" w:rsidRPr="008855CB" w:rsidRDefault="004473FF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 каком случае происходит формирование мотива труда?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Если трудовая деятельность является основным условием получения блага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если стаж работы является критерием распределительных отношений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если высокий статус дает возможность получить благо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если у человека есть альтернативные источники получения блага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если человек долгое время не получал ожидаемой отдачи от труда.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 эффекту совместной деятельности персонала не относят: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тепень реализации организационной цели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уровень эффективности труда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атериальное и духовное удовлетворение, которое испытывают сотрудники от того, что они состоят в этой организационной структуре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тивостояние между профсоюзами и администрацией организации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се перечисленное относят.</w:t>
      </w:r>
    </w:p>
    <w:p w:rsidR="00E01A31" w:rsidRPr="008855CB" w:rsidRDefault="00E01A3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5909" w:rsidRPr="008855CB" w:rsidRDefault="00EC5909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акой метод управления персоналом отличается прямым характером воздействия:</w:t>
      </w:r>
    </w:p>
    <w:p w:rsidR="00EC5909" w:rsidRPr="008855CB" w:rsidRDefault="00EC5909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административный;</w:t>
      </w:r>
    </w:p>
    <w:p w:rsidR="00EC5909" w:rsidRPr="008855CB" w:rsidRDefault="00EC5909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экономический;</w:t>
      </w:r>
    </w:p>
    <w:p w:rsidR="00EC5909" w:rsidRPr="008855CB" w:rsidRDefault="00EC5909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циально-психологический.</w:t>
      </w:r>
    </w:p>
    <w:p w:rsidR="009066D7" w:rsidRPr="008855CB" w:rsidRDefault="009066D7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грессивность, научность, перспективность, достоверность, обоснованность, гласность и др. – это …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етоды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элементы системы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инципы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иемы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формы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правленческие воздействия, основанные на соблюдении организационных закономерностей и направленные на поддержание порядка в системе, составляют существо … методов управления.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административны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экономически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циально-психологически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авовы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мплексных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кумент, включающий основные положения, принципы деятельности организации, правила и нормы поведения работников, их внешнего вида, – это …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иссия организации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философия организации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рпоративная культура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рпоративный кодекс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ллективный договор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авила трудового распорядка.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8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еобходимыми компонентами трудового контракта являются: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щие положения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ведение аттестации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язанности работника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вышение квалификации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язательства и ответственность администрации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режим рабочего времени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исленность работников различных категорий на начало отчетного периода плюс то же самое на конец отчетного периода, а сумма, поделенная на два, это – …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явочная численность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писочная численность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реднесписочная численность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редневзвешенная численность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ы в системе управления в зависимости от занимаемой должности подразделяются на …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 ведущих, главных, ведомы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 ИТР, канцелярских работников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 старших, главных, ведущи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стоянных, сезонных, временны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нутренних, внешних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4C2E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14C2E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валификация работников – это совокупность …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знаний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целеустремленности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пыта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умений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авыков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2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окупность внутрифирменных общих принципов, правил, ценностей и убеждений в конкретной области деятельности организации – это …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философия организации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рпоративный кодекс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устав предприяти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ультурный уровень персонала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авила трудового распорядка.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3.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ыделите разновидности кадровой политики организации: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ассив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рациональ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реактив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евентив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эффектив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актив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ж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либераль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ткрыт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закрытая.</w:t>
      </w:r>
    </w:p>
    <w:p w:rsidR="00D14C2E" w:rsidRPr="008855CB" w:rsidRDefault="00D14C2E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ыми требованиями к резюме являются: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раткос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ндивидуальнос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нкретнос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ъективнос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честность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5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ределение соответствия работника занимаемой должности, отзыв о его достоинствах, достижениях, способностях, служебном поведении – это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фотбор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дбор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аттестация работника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фориентация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6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цесс побуждения работников к достижению целей – это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требност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тимулировани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отивация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инуждени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амоутверждение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7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траты на кадровую рекламу, оценочные процедуры (тестирование, интервьюирование и др.), медицинские обследования относятся к издержкам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а оплату труда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а обучени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а набор и отбор работников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а управлени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и увольнении.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8.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труктура заработной платы работников включает: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тарифную ставку, оклад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здержки на привлечение, наем работника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различные доплаты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лагающиеся компенсаци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писание рабочего места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9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в управлении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еспечивает достижение организацией своих целе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удерживает работников в определенных рамках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здает основу для оценк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нкретизирует цел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пособствует пониманию того, что происходит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пособствует правильной технологии планирования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0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ая задача топ-менеджеров состоит в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ыполнении представительских функци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пределении будущего организаци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здании приказов, определяющих правильные действия внутри организаци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нтроле действий, осуществляемых подчиненными.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1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лохая организация функции контроля способна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сказить цели деятельност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родить внутренний протест исполнителе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заставить людей делать то, что им не хочется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здать основу для оценк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еспечить достижение организацией своих целей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2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нятие «жизненный цикл» позволяет объяснить, почему организация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 временем стареет и может умере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является открытой системо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является закрытой системо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является постоянной системой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3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стратегический выбор организации влияет...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нение и интуиция главы фирмы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уровень риска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фактор времен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анализ рынка сбыта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нтроль внешних факторов и угроз для фирмы.</w:t>
      </w:r>
    </w:p>
    <w:p w:rsidR="00212E9C" w:rsidRDefault="00212E9C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4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вязь между функциями планирования и контроля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меется, так как именно планирование конкретизирует цел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тсутствует, так как в управленческом цикле контроль следует за функцией организации, а не за планированием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 да, и нет, все зависит от личности руководителя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корее нет, чем да, так как в основе контроля лежат нормы и стандарты, а не планы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5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юджетирование как метод организации планирования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должен активно осваиваться отечественными организациями как модный элемент западной практики управления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должен активно осваиваться отечественными организациями, поскольку позволяет управлять внутренними издержкам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 отечественной практике не применим из-за различий в учетной политике организаци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ледует применять избирательно, поскольку у отечественных предприятий сложились свои приемы внутреннего планирования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6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ая задача тактического планирования: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еспечить выживание организации в меняющейся внешней сред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ставить конкретные цели перед исполнителям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еспечить бесперебойную работу всех звеньев организаци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гласовать действия специализированных звеньев организации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7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кой из видов разделения труда в управлении является, на Ваш взгляд, основой для выделения других: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технологическо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ерархическое (вертикальное)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функционально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фессионально-квалификационно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 уровню образования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8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кой пункт из перечисленных ниже можно отнести к преимуществам матричной структуры организации?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тсутствие бюрократи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ысокая гибкость и динамичнос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еобходимость выполнения условий сопоставимост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четкое распределение обязанностей и ответственност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централизация.</w:t>
      </w:r>
    </w:p>
    <w:p w:rsidR="007E5101" w:rsidRPr="008855CB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9.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то автор модели построения эффективной организации, получившей название «Модель 7 – С»?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.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терс и Р. Уотермен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. Минцберг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. Тейлор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г)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. Форд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. Файоль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5101" w:rsidRPr="008855CB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30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повышением уровня руководства удельный вес чисто управленческих функций:</w:t>
      </w:r>
    </w:p>
    <w:p w:rsidR="007E5101" w:rsidRPr="007E5101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кращается до 0;</w:t>
      </w:r>
    </w:p>
    <w:p w:rsidR="007E5101" w:rsidRPr="007E5101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вышается;</w:t>
      </w:r>
    </w:p>
    <w:p w:rsidR="007E5101" w:rsidRPr="007E5101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нижается;</w:t>
      </w:r>
    </w:p>
    <w:p w:rsidR="007E5101" w:rsidRPr="007E5101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меняется;</w:t>
      </w:r>
    </w:p>
    <w:p w:rsidR="007E5101" w:rsidRPr="007E5101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кращается вдвое.</w:t>
      </w:r>
    </w:p>
    <w:sectPr w:rsidR="007E5101" w:rsidRPr="007E5101" w:rsidSect="00B25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264131"/>
    <w:multiLevelType w:val="multilevel"/>
    <w:tmpl w:val="8FD666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039FD"/>
    <w:rsid w:val="00031C6C"/>
    <w:rsid w:val="00090B2E"/>
    <w:rsid w:val="000D42EC"/>
    <w:rsid w:val="000F5993"/>
    <w:rsid w:val="00175D46"/>
    <w:rsid w:val="001D75D9"/>
    <w:rsid w:val="00202C6E"/>
    <w:rsid w:val="00203FAD"/>
    <w:rsid w:val="00212E9C"/>
    <w:rsid w:val="00234170"/>
    <w:rsid w:val="002505AE"/>
    <w:rsid w:val="002569E4"/>
    <w:rsid w:val="002872A2"/>
    <w:rsid w:val="002D5DAA"/>
    <w:rsid w:val="003101BF"/>
    <w:rsid w:val="00354926"/>
    <w:rsid w:val="00364CAC"/>
    <w:rsid w:val="00372A55"/>
    <w:rsid w:val="003A50D0"/>
    <w:rsid w:val="003B63AC"/>
    <w:rsid w:val="003C33C0"/>
    <w:rsid w:val="003C3D4B"/>
    <w:rsid w:val="00422C22"/>
    <w:rsid w:val="004473FF"/>
    <w:rsid w:val="00450DDB"/>
    <w:rsid w:val="004D5A4A"/>
    <w:rsid w:val="005610FC"/>
    <w:rsid w:val="005611E1"/>
    <w:rsid w:val="005D2A4F"/>
    <w:rsid w:val="00613AE0"/>
    <w:rsid w:val="006734E1"/>
    <w:rsid w:val="006A6A87"/>
    <w:rsid w:val="006E00B9"/>
    <w:rsid w:val="00715445"/>
    <w:rsid w:val="007423A2"/>
    <w:rsid w:val="00742E58"/>
    <w:rsid w:val="007830E1"/>
    <w:rsid w:val="007A42C9"/>
    <w:rsid w:val="007A5550"/>
    <w:rsid w:val="007E5101"/>
    <w:rsid w:val="00803311"/>
    <w:rsid w:val="0085163F"/>
    <w:rsid w:val="00857C46"/>
    <w:rsid w:val="008855CB"/>
    <w:rsid w:val="008B475C"/>
    <w:rsid w:val="008E00D6"/>
    <w:rsid w:val="00900FDD"/>
    <w:rsid w:val="009066D7"/>
    <w:rsid w:val="0095289C"/>
    <w:rsid w:val="009724D5"/>
    <w:rsid w:val="009B3483"/>
    <w:rsid w:val="009B774C"/>
    <w:rsid w:val="00A06A18"/>
    <w:rsid w:val="00A640B8"/>
    <w:rsid w:val="00A74EDB"/>
    <w:rsid w:val="00A905C3"/>
    <w:rsid w:val="00AA3F74"/>
    <w:rsid w:val="00AB10F0"/>
    <w:rsid w:val="00AF1BC4"/>
    <w:rsid w:val="00B2517A"/>
    <w:rsid w:val="00B57B52"/>
    <w:rsid w:val="00BD2993"/>
    <w:rsid w:val="00C1541F"/>
    <w:rsid w:val="00C3649D"/>
    <w:rsid w:val="00C4208B"/>
    <w:rsid w:val="00C637C8"/>
    <w:rsid w:val="00CC7093"/>
    <w:rsid w:val="00CE3885"/>
    <w:rsid w:val="00D14C2E"/>
    <w:rsid w:val="00D354DA"/>
    <w:rsid w:val="00D4022D"/>
    <w:rsid w:val="00D76242"/>
    <w:rsid w:val="00D90126"/>
    <w:rsid w:val="00DB125D"/>
    <w:rsid w:val="00DB22BD"/>
    <w:rsid w:val="00DB3365"/>
    <w:rsid w:val="00E01A31"/>
    <w:rsid w:val="00E112BF"/>
    <w:rsid w:val="00E11811"/>
    <w:rsid w:val="00E332A8"/>
    <w:rsid w:val="00EB6074"/>
    <w:rsid w:val="00EC5909"/>
    <w:rsid w:val="00F8701C"/>
    <w:rsid w:val="00FD2095"/>
    <w:rsid w:val="00FD6CCE"/>
    <w:rsid w:val="00FE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BB3C"/>
  <w15:docId w15:val="{5F7A637A-26D6-49BF-B9C6-11858459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C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9200-ABB5-487D-B7DD-C30C02BD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3</cp:revision>
  <dcterms:created xsi:type="dcterms:W3CDTF">2025-10-15T10:34:00Z</dcterms:created>
  <dcterms:modified xsi:type="dcterms:W3CDTF">2026-04-10T07:17:00Z</dcterms:modified>
</cp:coreProperties>
</file>